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1052BC8F" w:rsidR="00C01599" w:rsidRPr="009E5D41" w:rsidRDefault="006A182E" w:rsidP="009A1902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18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28DE199B" w14:textId="77777777" w:rsidR="005A4954" w:rsidRPr="005A4954" w:rsidRDefault="00C01599" w:rsidP="005A4954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5A4954" w:rsidRPr="005A4954">
        <w:rPr>
          <w:sz w:val="24"/>
          <w:szCs w:val="24"/>
        </w:rPr>
        <w:t>U bent altijd West en uw partner is Oost.</w:t>
      </w:r>
    </w:p>
    <w:p w14:paraId="6B891CC8" w14:textId="77777777" w:rsidR="005A4954" w:rsidRPr="005A4954" w:rsidRDefault="005A4954" w:rsidP="005A4954">
      <w:pPr>
        <w:spacing w:after="0"/>
        <w:jc w:val="center"/>
        <w:rPr>
          <w:sz w:val="24"/>
          <w:szCs w:val="24"/>
        </w:rPr>
      </w:pPr>
      <w:r w:rsidRPr="005A4954">
        <w:rPr>
          <w:sz w:val="24"/>
          <w:szCs w:val="24"/>
        </w:rPr>
        <w:t>Indien niet anders vermeld passen Noord en Zuid.</w:t>
      </w:r>
    </w:p>
    <w:p w14:paraId="06221DD2" w14:textId="77777777" w:rsidR="005A4954" w:rsidRPr="005A4954" w:rsidRDefault="005A4954" w:rsidP="005A4954">
      <w:pPr>
        <w:spacing w:after="0"/>
        <w:jc w:val="center"/>
        <w:rPr>
          <w:sz w:val="24"/>
          <w:szCs w:val="24"/>
        </w:rPr>
      </w:pPr>
      <w:r w:rsidRPr="005A4954">
        <w:rPr>
          <w:sz w:val="24"/>
          <w:szCs w:val="24"/>
        </w:rPr>
        <w:t>Is het spelnummer rood dan bent u kwetsbaar.</w:t>
      </w:r>
    </w:p>
    <w:p w14:paraId="65DEA9D3" w14:textId="77777777" w:rsidR="005A4954" w:rsidRPr="005A4954" w:rsidRDefault="005A4954" w:rsidP="005A4954">
      <w:pPr>
        <w:spacing w:after="0"/>
        <w:jc w:val="center"/>
        <w:rPr>
          <w:sz w:val="24"/>
          <w:szCs w:val="24"/>
        </w:rPr>
      </w:pPr>
      <w:r w:rsidRPr="005A4954">
        <w:rPr>
          <w:sz w:val="24"/>
          <w:szCs w:val="24"/>
        </w:rPr>
        <w:t>Wanneer oost of west past, is de bieding afgelopen.</w:t>
      </w:r>
    </w:p>
    <w:p w14:paraId="2A25E7C2" w14:textId="77777777" w:rsidR="005A4954" w:rsidRPr="005A4954" w:rsidRDefault="005A4954" w:rsidP="005A4954">
      <w:pPr>
        <w:spacing w:after="0"/>
        <w:jc w:val="center"/>
        <w:rPr>
          <w:sz w:val="24"/>
          <w:szCs w:val="24"/>
        </w:rPr>
      </w:pPr>
    </w:p>
    <w:p w14:paraId="0B38CABB" w14:textId="77777777" w:rsidR="005A4954" w:rsidRPr="005A4954" w:rsidRDefault="005A4954" w:rsidP="005A4954">
      <w:pPr>
        <w:spacing w:after="0"/>
        <w:jc w:val="center"/>
        <w:rPr>
          <w:sz w:val="24"/>
          <w:szCs w:val="24"/>
        </w:rPr>
      </w:pPr>
    </w:p>
    <w:p w14:paraId="1CC625D4" w14:textId="77777777" w:rsidR="005A4954" w:rsidRPr="005A4954" w:rsidRDefault="005A4954" w:rsidP="005A4954">
      <w:pPr>
        <w:spacing w:after="0"/>
        <w:jc w:val="center"/>
        <w:rPr>
          <w:sz w:val="24"/>
          <w:szCs w:val="24"/>
        </w:rPr>
      </w:pPr>
    </w:p>
    <w:p w14:paraId="78A5EAD6" w14:textId="77777777" w:rsidR="005A4954" w:rsidRPr="005A4954" w:rsidRDefault="005A4954" w:rsidP="005A4954">
      <w:pPr>
        <w:spacing w:after="0"/>
        <w:jc w:val="center"/>
        <w:rPr>
          <w:sz w:val="24"/>
          <w:szCs w:val="24"/>
        </w:rPr>
      </w:pPr>
    </w:p>
    <w:p w14:paraId="102F161F" w14:textId="77777777" w:rsidR="005A4954" w:rsidRPr="005A4954" w:rsidRDefault="005A4954" w:rsidP="005A4954">
      <w:pPr>
        <w:spacing w:after="0"/>
        <w:jc w:val="center"/>
        <w:rPr>
          <w:sz w:val="24"/>
          <w:szCs w:val="24"/>
        </w:rPr>
      </w:pPr>
    </w:p>
    <w:p w14:paraId="797058D5" w14:textId="77777777" w:rsidR="005A4954" w:rsidRPr="005A4954" w:rsidRDefault="005A4954" w:rsidP="005A4954">
      <w:pPr>
        <w:spacing w:after="0"/>
        <w:jc w:val="center"/>
        <w:rPr>
          <w:sz w:val="24"/>
          <w:szCs w:val="24"/>
        </w:rPr>
      </w:pPr>
    </w:p>
    <w:p w14:paraId="0EFC6D94" w14:textId="660CDEB5" w:rsidR="006500AC" w:rsidRPr="009E5D41" w:rsidRDefault="006500AC" w:rsidP="005A4954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5CEA614" w:rsidR="00D60594" w:rsidRPr="009E5D41" w:rsidRDefault="00986F3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B33B9AD" w:rsidR="00D60594" w:rsidRPr="009E5D41" w:rsidRDefault="00986F3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6EFA6F4" w:rsidR="00D60594" w:rsidRPr="009E5D41" w:rsidRDefault="00986F3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A8148DC" w:rsidR="00D60594" w:rsidRPr="009E5D41" w:rsidRDefault="00986F3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F58B3E8" w:rsidR="00D60594" w:rsidRPr="009E5D41" w:rsidRDefault="00986F3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5133AD7" w:rsidR="00D60594" w:rsidRPr="009E5D41" w:rsidRDefault="00986F3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3066B41" w:rsidR="00D60594" w:rsidRPr="009E5D41" w:rsidRDefault="00986F3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4BAAE72" w:rsidR="00D60594" w:rsidRPr="009E5D41" w:rsidRDefault="00986F3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0EB191D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8C312D3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26308CF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9FDE496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96D4DF9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E12AD2B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48DD1A3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69A1F1C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1F73636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3371B3D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98D9E2D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41CC98E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A2ED346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27C8B13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6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631B850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C3E9F65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767AFCE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A53D645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F005931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9761348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9FF60D8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DBF72E7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AF8A7AB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987F832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55B8868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DADE7EB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C3E06FA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899065F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459F77B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8E13371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AE6A983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27F4C86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D95E8EE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1E410CA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1595477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6CDCDD8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88FBAD7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8240194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6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6EF797A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1FD7F14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89B7F25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D707C0D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C4C3924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7893A0B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9FC40A4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37D9EA3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D59D8C1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11606AB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A883AF5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326383E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2AFA8A9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C488FEC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E351657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633707F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C4399AF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613001E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3F90B9A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D9F7149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979B5F3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E309122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DF7F2D8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83CA9AE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7C11490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55ECBB7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34ABC8F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DC156FA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C8F19BB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D327E79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89C16AA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9F72563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D9DF540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4943061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FB5DEA0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E9EE285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F04C5F1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DDB97F0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6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98BCF5A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B205E78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B926FEB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87D2E9E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483D4AE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6C18B93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1FBA2C6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CEF3FAE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5574D06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16AEC74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1020E52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F7A2918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5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D9AD314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BB9BE95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5CC418B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FD15B9B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F203" w14:textId="77777777" w:rsidR="00FB64EE" w:rsidRDefault="00FB64EE" w:rsidP="0039069D">
      <w:pPr>
        <w:spacing w:after="0" w:line="240" w:lineRule="auto"/>
      </w:pPr>
      <w:r>
        <w:separator/>
      </w:r>
    </w:p>
  </w:endnote>
  <w:endnote w:type="continuationSeparator" w:id="0">
    <w:p w14:paraId="7926F906" w14:textId="77777777" w:rsidR="00FB64EE" w:rsidRDefault="00FB64E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6C16" w14:textId="77777777" w:rsidR="00FB64EE" w:rsidRDefault="00FB64EE" w:rsidP="0039069D">
      <w:pPr>
        <w:spacing w:after="0" w:line="240" w:lineRule="auto"/>
      </w:pPr>
      <w:r>
        <w:separator/>
      </w:r>
    </w:p>
  </w:footnote>
  <w:footnote w:type="continuationSeparator" w:id="0">
    <w:p w14:paraId="4028A0E8" w14:textId="77777777" w:rsidR="00FB64EE" w:rsidRDefault="00FB64E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71EE7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35486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A4954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182E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86F39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B64EE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4T16:02:00Z</dcterms:created>
  <dcterms:modified xsi:type="dcterms:W3CDTF">2024-03-17T13:02:00Z</dcterms:modified>
</cp:coreProperties>
</file>